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A62AA2" w:rsidRPr="00A62AA2">
        <w:rPr>
          <w:b/>
          <w:caps/>
        </w:rPr>
        <w:t>DĖL PRITARIMO PROJEKT</w:t>
      </w:r>
      <w:r w:rsidR="00143C47">
        <w:rPr>
          <w:b/>
          <w:caps/>
        </w:rPr>
        <w:t>O</w:t>
      </w:r>
      <w:r w:rsidR="00A62AA2" w:rsidRPr="00A62AA2">
        <w:rPr>
          <w:b/>
          <w:caps/>
        </w:rPr>
        <w:t xml:space="preserve"> </w:t>
      </w:r>
      <w:r w:rsidR="009E4606" w:rsidRPr="009E4606">
        <w:rPr>
          <w:b/>
          <w:caps/>
        </w:rPr>
        <w:t>„</w:t>
      </w:r>
      <w:r w:rsidR="00331183" w:rsidRPr="00331183">
        <w:rPr>
          <w:b/>
          <w:caps/>
        </w:rPr>
        <w:t>Molėtų r. pirminės sveikatos priežiūros centro veiklos efektyvumo didinimas</w:t>
      </w:r>
      <w:r w:rsidR="009E4606" w:rsidRPr="009E4606">
        <w:rPr>
          <w:b/>
          <w:caps/>
        </w:rPr>
        <w:t>“</w:t>
      </w:r>
      <w:r w:rsidR="008A6A14">
        <w:rPr>
          <w:b/>
          <w:caps/>
        </w:rPr>
        <w:t xml:space="preserve"> rengimui ir </w:t>
      </w:r>
      <w:r w:rsidR="00A62AA2" w:rsidRPr="00A62AA2">
        <w:rPr>
          <w:b/>
          <w:caps/>
        </w:rPr>
        <w:t xml:space="preserve">ĮGYVENDINIMUI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B22DFA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AD67E3">
        <w:t>rugpjūč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AD67E3">
        <w:rPr>
          <w:noProof/>
        </w:rPr>
        <w:t>30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A62AA2">
        <w:rPr>
          <w:noProof/>
        </w:rPr>
        <w:t>B</w:t>
      </w:r>
      <w:r w:rsidR="00794E2F">
        <w:rPr>
          <w:noProof/>
        </w:rPr>
        <w:t>1</w:t>
      </w:r>
      <w:r w:rsidR="00AD67E3">
        <w:rPr>
          <w:noProof/>
        </w:rPr>
        <w:t>-221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794E2F">
      <w:pPr>
        <w:tabs>
          <w:tab w:val="left" w:pos="680"/>
          <w:tab w:val="left" w:pos="1206"/>
        </w:tabs>
        <w:spacing w:line="360" w:lineRule="auto"/>
      </w:pPr>
    </w:p>
    <w:p w:rsidR="00A62AA2" w:rsidRDefault="00A62AA2" w:rsidP="00A62AA2">
      <w:pPr>
        <w:suppressAutoHyphens/>
        <w:spacing w:line="360" w:lineRule="auto"/>
        <w:ind w:firstLine="567"/>
        <w:jc w:val="both"/>
        <w:textAlignment w:val="baseline"/>
      </w:pPr>
      <w:r>
        <w:t>Vadovaudamasi Lietuvos Respublikos vietos savivaldos įstatymo 16 s</w:t>
      </w:r>
      <w:r w:rsidR="000E47DA">
        <w:t>traipsnio 4 dalimi, 2014-2020 metų</w:t>
      </w:r>
      <w:r>
        <w:t xml:space="preserve"> Eu</w:t>
      </w:r>
      <w:r w:rsidR="000E47DA">
        <w:t>ropos Sąjungos fondų</w:t>
      </w:r>
      <w:r w:rsidR="001358A2">
        <w:t xml:space="preserve"> </w:t>
      </w:r>
      <w:r w:rsidR="00FF1F2B">
        <w:t xml:space="preserve">investicijų </w:t>
      </w:r>
      <w:r w:rsidR="001358A2">
        <w:t>veiksmų programos</w:t>
      </w:r>
      <w:r w:rsidR="00790480">
        <w:t xml:space="preserve"> </w:t>
      </w:r>
      <w:r w:rsidR="001D557C" w:rsidRPr="001D557C">
        <w:t>8 prioriteto „Socialinės įtraukties didinimas ir kova su skurdu“ įgyvendinimo priemonės Nr. 08.1.3-CPVA-R-609 „Pirminės asmens sveikatos priežiūros veiklos efektyvumo didinimas“ pr</w:t>
      </w:r>
      <w:r w:rsidR="001D557C">
        <w:t xml:space="preserve">ojektų finansavimo sąlygų aprašo, patvirtinto </w:t>
      </w:r>
      <w:r w:rsidR="00790480" w:rsidRPr="001D557C">
        <w:t>Lietuvos Respublikos</w:t>
      </w:r>
      <w:r w:rsidR="001D557C">
        <w:t xml:space="preserve"> sveikatos apsaugos ministro </w:t>
      </w:r>
      <w:r w:rsidR="001D557C" w:rsidRPr="001D557C">
        <w:t>2017 m. lapkrič</w:t>
      </w:r>
      <w:r w:rsidR="00FF1F2B">
        <w:t xml:space="preserve">io </w:t>
      </w:r>
      <w:r w:rsidR="001D557C" w:rsidRPr="001D557C">
        <w:t>14</w:t>
      </w:r>
      <w:r w:rsidR="00790480" w:rsidRPr="001D557C">
        <w:t xml:space="preserve"> d. įsakymu Nr.</w:t>
      </w:r>
      <w:r w:rsidR="001D557C" w:rsidRPr="001D557C">
        <w:t xml:space="preserve"> </w:t>
      </w:r>
      <w:r w:rsidR="001D557C">
        <w:t>V-</w:t>
      </w:r>
      <w:r w:rsidR="001D557C" w:rsidRPr="001D557C">
        <w:t>1291</w:t>
      </w:r>
      <w:r w:rsidR="00790480" w:rsidRPr="001D557C">
        <w:t xml:space="preserve"> „Dėl 2014–2020 metų Europos Sąjungos fondų investicijų veiksmų programos</w:t>
      </w:r>
      <w:r w:rsidR="001D557C" w:rsidRPr="001D557C">
        <w:t xml:space="preserve"> 8</w:t>
      </w:r>
      <w:r w:rsidR="00790480" w:rsidRPr="001D557C">
        <w:t xml:space="preserve"> prioriteto </w:t>
      </w:r>
      <w:r w:rsidR="001D557C">
        <w:t>„</w:t>
      </w:r>
      <w:r w:rsidR="001D557C">
        <w:rPr>
          <w:color w:val="000000"/>
        </w:rPr>
        <w:t>Socialinės įtraukties didinimas ir kova su skurdu“ įgyvendinimo priemonės Nr. 08.1.3-CPVA-R-609 „Pirminės asmens sveikatos priežiūros veiklos efektyvumo didinimas“</w:t>
      </w:r>
      <w:r w:rsidR="001D557C">
        <w:t xml:space="preserve"> </w:t>
      </w:r>
      <w:r w:rsidR="001D557C">
        <w:rPr>
          <w:color w:val="000000"/>
        </w:rPr>
        <w:t>projektų finansav</w:t>
      </w:r>
      <w:r w:rsidR="008F63E7">
        <w:rPr>
          <w:color w:val="000000"/>
        </w:rPr>
        <w:t>imo sąlygų aprašo patvirtinimo“35,</w:t>
      </w:r>
      <w:r w:rsidR="001D557C">
        <w:rPr>
          <w:color w:val="000000"/>
        </w:rPr>
        <w:t xml:space="preserve"> </w:t>
      </w:r>
      <w:r w:rsidR="001D557C" w:rsidRPr="001D557C">
        <w:t>36, 54.16</w:t>
      </w:r>
      <w:r w:rsidR="00790480" w:rsidRPr="001D557C">
        <w:t xml:space="preserve"> punktais</w:t>
      </w:r>
      <w:r w:rsidR="00373F9C" w:rsidRPr="001D557C">
        <w:t>, Molėtų rajono savivaldybės 2018-2024 m. strategini</w:t>
      </w:r>
      <w:r w:rsidR="00BB7E5B" w:rsidRPr="001D557C">
        <w:t>o</w:t>
      </w:r>
      <w:r w:rsidR="00373F9C" w:rsidRPr="001D557C">
        <w:t xml:space="preserve"> plėtros plano, patvirtinto Molėtų rajono savivaldybės tarybos 2018 m. sausio 25 d. sprendimu Nr. B1-3 „Dėl Molėtų rajono savivaldybės 2018-2024 metų strategin</w:t>
      </w:r>
      <w:r w:rsidR="00731246" w:rsidRPr="001D557C">
        <w:rPr>
          <w:color w:val="000000" w:themeColor="text1"/>
        </w:rPr>
        <w:t xml:space="preserve">io </w:t>
      </w:r>
      <w:r w:rsidR="001D557C">
        <w:t xml:space="preserve">plėtros plano patvirtinimo“, </w:t>
      </w:r>
      <w:r w:rsidR="00373F9C" w:rsidRPr="001D557C">
        <w:t xml:space="preserve">I </w:t>
      </w:r>
      <w:r w:rsidR="00373F9C" w:rsidRPr="00947A06">
        <w:t>prioriteto „</w:t>
      </w:r>
      <w:r w:rsidR="001D557C" w:rsidRPr="00947A06">
        <w:t xml:space="preserve">Besimokanti, atsakinga ir aktyvi bendruomenė“ </w:t>
      </w:r>
      <w:r w:rsidR="00947A06" w:rsidRPr="00947A06">
        <w:t>1.3 tikslo „Kokybiškos ir prieinamos sveikatos priežiūros ir socialinės paslaugos“ 1</w:t>
      </w:r>
      <w:r w:rsidR="00373F9C" w:rsidRPr="00947A06">
        <w:t>.</w:t>
      </w:r>
      <w:r w:rsidR="00947A06" w:rsidRPr="00947A06">
        <w:t>3.1.</w:t>
      </w:r>
      <w:r w:rsidR="00BB7E5B" w:rsidRPr="00947A06">
        <w:t xml:space="preserve"> </w:t>
      </w:r>
      <w:r w:rsidR="00373F9C" w:rsidRPr="00947A06">
        <w:t>uždavin</w:t>
      </w:r>
      <w:r w:rsidR="00731246" w:rsidRPr="00947A06">
        <w:rPr>
          <w:color w:val="000000" w:themeColor="text1"/>
        </w:rPr>
        <w:t>i</w:t>
      </w:r>
      <w:r w:rsidR="00235193" w:rsidRPr="00947A06">
        <w:rPr>
          <w:color w:val="000000" w:themeColor="text1"/>
        </w:rPr>
        <w:t>o</w:t>
      </w:r>
      <w:r w:rsidR="00731246" w:rsidRPr="00947A06">
        <w:t xml:space="preserve"> </w:t>
      </w:r>
      <w:r w:rsidR="00373F9C" w:rsidRPr="00947A06">
        <w:t>„</w:t>
      </w:r>
      <w:r w:rsidR="00947A06" w:rsidRPr="00947A06">
        <w:t>Teikti kokybiškas sveikatos priežiūros paslaugas</w:t>
      </w:r>
      <w:r w:rsidR="00731246" w:rsidRPr="00947A06">
        <w:rPr>
          <w:color w:val="000000" w:themeColor="text1"/>
        </w:rPr>
        <w:t>“</w:t>
      </w:r>
      <w:r w:rsidR="00947A06" w:rsidRPr="00947A06">
        <w:rPr>
          <w:color w:val="000000" w:themeColor="text1"/>
        </w:rPr>
        <w:t xml:space="preserve"> 1</w:t>
      </w:r>
      <w:r w:rsidR="00BB7E5B" w:rsidRPr="00947A06">
        <w:rPr>
          <w:color w:val="000000" w:themeColor="text1"/>
        </w:rPr>
        <w:t>.</w:t>
      </w:r>
      <w:r w:rsidR="00DE3CCB">
        <w:rPr>
          <w:color w:val="000000" w:themeColor="text1"/>
        </w:rPr>
        <w:t>3.1.</w:t>
      </w:r>
      <w:r w:rsidR="00DE3CCB" w:rsidRPr="00712D60">
        <w:rPr>
          <w:color w:val="000000" w:themeColor="text1"/>
        </w:rPr>
        <w:t>1</w:t>
      </w:r>
      <w:r w:rsidR="00E42D8A" w:rsidRPr="00712D60">
        <w:rPr>
          <w:color w:val="000000" w:themeColor="text1"/>
        </w:rPr>
        <w:t xml:space="preserve"> priemone</w:t>
      </w:r>
      <w:r w:rsidR="00790480" w:rsidRPr="00947A06">
        <w:t xml:space="preserve"> </w:t>
      </w:r>
      <w:r w:rsidR="00D64862" w:rsidRPr="00947A06">
        <w:t>„</w:t>
      </w:r>
      <w:r w:rsidR="00947A06" w:rsidRPr="00947A06">
        <w:t>Efekty</w:t>
      </w:r>
      <w:r w:rsidR="00947A06">
        <w:t>vių sveikatos priežiūros paslaugų teikimo ir infrastruktūros plėtra</w:t>
      </w:r>
      <w:r w:rsidR="00FF1F2B">
        <w:t>“</w:t>
      </w:r>
      <w:r w:rsidR="00792E9C">
        <w:t xml:space="preserve">, </w:t>
      </w:r>
    </w:p>
    <w:p w:rsidR="00A62AA2" w:rsidRDefault="00A62AA2" w:rsidP="00A62AA2">
      <w:pPr>
        <w:suppressAutoHyphens/>
        <w:spacing w:line="360" w:lineRule="auto"/>
        <w:ind w:firstLine="567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143C47">
        <w:rPr>
          <w:spacing w:val="40"/>
        </w:rPr>
        <w:t>nusprendžia:</w:t>
      </w:r>
    </w:p>
    <w:p w:rsidR="007647BD" w:rsidRPr="00B22DFA" w:rsidRDefault="00A62AA2" w:rsidP="009646A4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608"/>
        <w:jc w:val="both"/>
        <w:textAlignment w:val="baseline"/>
        <w:rPr>
          <w:lang w:eastAsia="lt-LT"/>
        </w:rPr>
      </w:pPr>
      <w:r>
        <w:rPr>
          <w:lang w:eastAsia="lt-LT"/>
        </w:rPr>
        <w:t>P</w:t>
      </w:r>
      <w:r w:rsidR="00143C47">
        <w:rPr>
          <w:lang w:eastAsia="lt-LT"/>
        </w:rPr>
        <w:t xml:space="preserve">ritarti, kad </w:t>
      </w:r>
      <w:r w:rsidR="008433C8" w:rsidRPr="00B22DFA">
        <w:rPr>
          <w:color w:val="000000" w:themeColor="text1"/>
          <w:lang w:eastAsia="lt-LT"/>
        </w:rPr>
        <w:t xml:space="preserve">Molėtų rajono savivaldybės administracija </w:t>
      </w:r>
      <w:r w:rsidR="00025D19" w:rsidRPr="004C30EC">
        <w:rPr>
          <w:color w:val="000000" w:themeColor="text1"/>
          <w:lang w:eastAsia="lt-LT"/>
        </w:rPr>
        <w:t xml:space="preserve">teiktų </w:t>
      </w:r>
      <w:r w:rsidR="009579AB" w:rsidRPr="004924B4">
        <w:rPr>
          <w:color w:val="000000" w:themeColor="text1"/>
          <w:lang w:eastAsia="lt-LT"/>
        </w:rPr>
        <w:t>projekto „</w:t>
      </w:r>
      <w:r w:rsidR="00EB5511" w:rsidRPr="00EB5511">
        <w:rPr>
          <w:color w:val="000000" w:themeColor="text1"/>
          <w:lang w:eastAsia="lt-LT"/>
        </w:rPr>
        <w:t>Molėtų r. pirminės sveikatos priežiūros centro veiklos efektyvumo didinimas</w:t>
      </w:r>
      <w:r w:rsidR="00792E9C" w:rsidRPr="004924B4">
        <w:rPr>
          <w:color w:val="000000" w:themeColor="text1"/>
          <w:lang w:eastAsia="lt-LT"/>
        </w:rPr>
        <w:t>“</w:t>
      </w:r>
      <w:r w:rsidR="00025D19" w:rsidRPr="004924B4">
        <w:rPr>
          <w:color w:val="000000" w:themeColor="text1"/>
          <w:lang w:eastAsia="lt-LT"/>
        </w:rPr>
        <w:t xml:space="preserve"> paraišką</w:t>
      </w:r>
      <w:r w:rsidR="009579AB" w:rsidRPr="004924B4">
        <w:rPr>
          <w:color w:val="000000" w:themeColor="text1"/>
          <w:lang w:eastAsia="lt-LT"/>
        </w:rPr>
        <w:t xml:space="preserve"> ir </w:t>
      </w:r>
      <w:r w:rsidR="0032718C" w:rsidRPr="004924B4">
        <w:rPr>
          <w:color w:val="000000" w:themeColor="text1"/>
          <w:lang w:eastAsia="lt-LT"/>
        </w:rPr>
        <w:t>organizuotų jo įgyvendinimą</w:t>
      </w:r>
      <w:r w:rsidR="00143C47" w:rsidRPr="004924B4">
        <w:rPr>
          <w:lang w:eastAsia="lt-LT"/>
        </w:rPr>
        <w:t xml:space="preserve"> </w:t>
      </w:r>
      <w:r w:rsidRPr="004924B4">
        <w:rPr>
          <w:lang w:eastAsia="lt-LT"/>
        </w:rPr>
        <w:t>pagal 2014-2020 metų Europos</w:t>
      </w:r>
      <w:r w:rsidRPr="004C30EC">
        <w:rPr>
          <w:lang w:eastAsia="lt-LT"/>
        </w:rPr>
        <w:t xml:space="preserve"> Sąjungos fondų invest</w:t>
      </w:r>
      <w:r w:rsidR="006F23E6">
        <w:rPr>
          <w:lang w:eastAsia="lt-LT"/>
        </w:rPr>
        <w:t xml:space="preserve">icijų veiksmų programos </w:t>
      </w:r>
      <w:r w:rsidR="009646A4">
        <w:rPr>
          <w:lang w:eastAsia="lt-LT"/>
        </w:rPr>
        <w:t xml:space="preserve">priemonę </w:t>
      </w:r>
      <w:r w:rsidR="009646A4" w:rsidRPr="009646A4">
        <w:rPr>
          <w:lang w:eastAsia="lt-LT"/>
        </w:rPr>
        <w:t>Nr. 08.1.3-CPVA-R-609 „Pirminės asmens sveikatos priežiūros veiklos efektyvumo didinimas“</w:t>
      </w:r>
      <w:r w:rsidR="009646A4">
        <w:rPr>
          <w:lang w:eastAsia="lt-LT"/>
        </w:rPr>
        <w:t>.</w:t>
      </w:r>
    </w:p>
    <w:p w:rsidR="00A62AA2" w:rsidRDefault="00A62AA2" w:rsidP="00A62AA2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9F58D3">
        <w:t>Įsipar</w:t>
      </w:r>
      <w:r>
        <w:t>e</w:t>
      </w:r>
      <w:r w:rsidR="00651DE1">
        <w:t>i</w:t>
      </w:r>
      <w:r w:rsidR="00EB5511">
        <w:t>goti padengti ne mažiau kaip 7,5</w:t>
      </w:r>
      <w:r w:rsidR="00790480">
        <w:t xml:space="preserve"> </w:t>
      </w:r>
      <w:r w:rsidRPr="009F58D3">
        <w:t>proc. visų tinkamų finansuoti išlaidų bei visas tinkamas finansuoti išla</w:t>
      </w:r>
      <w:r>
        <w:t>idas, kurių nepadengia projekt</w:t>
      </w:r>
      <w:r w:rsidR="009E4606">
        <w:t>ui</w:t>
      </w:r>
      <w:r w:rsidRPr="009F58D3">
        <w:t xml:space="preserve"> skirtos </w:t>
      </w:r>
      <w:r w:rsidRPr="009F58D3">
        <w:lastRenderedPageBreak/>
        <w:t>finansavimo lėšos, bei visas netinkamas finansuoti, t</w:t>
      </w:r>
      <w:r>
        <w:t>ačiau būtinas 1 punkte nurodyt</w:t>
      </w:r>
      <w:r w:rsidR="009E4606">
        <w:t>am</w:t>
      </w:r>
      <w:r>
        <w:t xml:space="preserve"> projekt</w:t>
      </w:r>
      <w:r w:rsidR="009E4606">
        <w:t>ui</w:t>
      </w:r>
      <w:r w:rsidRPr="009F58D3">
        <w:t xml:space="preserve"> įgyvendinti, išlaidas</w:t>
      </w:r>
      <w:r>
        <w:t>.</w:t>
      </w:r>
    </w:p>
    <w:p w:rsidR="00790480" w:rsidRPr="00790480" w:rsidRDefault="00790480" w:rsidP="00EB5511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608"/>
        <w:jc w:val="both"/>
        <w:textAlignment w:val="baseline"/>
        <w:rPr>
          <w:color w:val="FF0000"/>
        </w:rPr>
      </w:pPr>
      <w:r w:rsidRPr="00790480">
        <w:rPr>
          <w:color w:val="000000" w:themeColor="text1"/>
        </w:rPr>
        <w:t xml:space="preserve">Pritarti, kad 1 punkte nurodytas projektas būtų įgyvendinamas kartu su partneriu – VšĮ Molėtų </w:t>
      </w:r>
      <w:r w:rsidR="00EB5511" w:rsidRPr="00EB5511">
        <w:rPr>
          <w:color w:val="000000" w:themeColor="text1"/>
        </w:rPr>
        <w:t>r. pirmi</w:t>
      </w:r>
      <w:r w:rsidR="00EB5511">
        <w:rPr>
          <w:color w:val="000000" w:themeColor="text1"/>
        </w:rPr>
        <w:t xml:space="preserve">nės sveikatos priežiūros </w:t>
      </w:r>
      <w:r w:rsidRPr="00790480">
        <w:rPr>
          <w:color w:val="000000" w:themeColor="text1"/>
        </w:rPr>
        <w:t>centru</w:t>
      </w:r>
      <w:r>
        <w:rPr>
          <w:color w:val="000000" w:themeColor="text1"/>
        </w:rPr>
        <w:t>.</w:t>
      </w:r>
    </w:p>
    <w:p w:rsidR="00A62AA2" w:rsidRDefault="00A62AA2" w:rsidP="00A62AA2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>
        <w:t>Pavesti Molėtų rajono savivaldybės administracijos direktoriui organizuoti 1 punkte nurodyt</w:t>
      </w:r>
      <w:r w:rsidR="009E4606">
        <w:t>o</w:t>
      </w:r>
      <w:r>
        <w:t xml:space="preserve"> projekt</w:t>
      </w:r>
      <w:r w:rsidR="009E4606">
        <w:t>o</w:t>
      </w:r>
      <w:r>
        <w:t xml:space="preserve"> rengimą bei įgyvendinimą.</w:t>
      </w:r>
    </w:p>
    <w:p w:rsidR="00A62AA2" w:rsidRDefault="00143C47" w:rsidP="00A62AA2">
      <w:pPr>
        <w:tabs>
          <w:tab w:val="left" w:pos="709"/>
          <w:tab w:val="left" w:pos="1080"/>
        </w:tabs>
        <w:spacing w:line="360" w:lineRule="auto"/>
        <w:jc w:val="both"/>
      </w:pPr>
      <w:r>
        <w:tab/>
      </w:r>
      <w:r w:rsidR="00A62AA2">
        <w:t>Šis sprendimas gali būti skundžiamas Lietuvos Respublikos administracinių bylų teisenos įstatymo nustatyta tvarka.</w:t>
      </w:r>
    </w:p>
    <w:p w:rsidR="003975CE" w:rsidRDefault="003975CE" w:rsidP="00651DE1">
      <w:pPr>
        <w:tabs>
          <w:tab w:val="left" w:pos="680"/>
          <w:tab w:val="left" w:pos="1206"/>
        </w:tabs>
        <w:spacing w:line="360" w:lineRule="auto"/>
      </w:pPr>
    </w:p>
    <w:p w:rsidR="004F285B" w:rsidRDefault="004F285B" w:rsidP="00A62AA2">
      <w:pPr>
        <w:tabs>
          <w:tab w:val="left" w:pos="567"/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25526102A7D84484965FA5778701F8CB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AD67E3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283DB2">
      <w:pPr>
        <w:tabs>
          <w:tab w:val="left" w:pos="7513"/>
        </w:tabs>
      </w:pPr>
      <w:bookmarkStart w:id="7" w:name="_GoBack"/>
      <w:bookmarkEnd w:id="7"/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AB" w:rsidRDefault="00FF4FAB">
      <w:r>
        <w:separator/>
      </w:r>
    </w:p>
  </w:endnote>
  <w:endnote w:type="continuationSeparator" w:id="0">
    <w:p w:rsidR="00FF4FAB" w:rsidRDefault="00FF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AB" w:rsidRDefault="00FF4FAB">
      <w:r>
        <w:separator/>
      </w:r>
    </w:p>
  </w:footnote>
  <w:footnote w:type="continuationSeparator" w:id="0">
    <w:p w:rsidR="00FF4FAB" w:rsidRDefault="00FF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D67E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E68"/>
    <w:multiLevelType w:val="hybridMultilevel"/>
    <w:tmpl w:val="4072D752"/>
    <w:lvl w:ilvl="0" w:tplc="FA44A308">
      <w:start w:val="1"/>
      <w:numFmt w:val="decimal"/>
      <w:lvlText w:val="%1."/>
      <w:lvlJc w:val="left"/>
      <w:pPr>
        <w:ind w:left="968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1B"/>
    <w:rsid w:val="00025D19"/>
    <w:rsid w:val="00051973"/>
    <w:rsid w:val="000667A6"/>
    <w:rsid w:val="000E47DA"/>
    <w:rsid w:val="001156B7"/>
    <w:rsid w:val="0012091C"/>
    <w:rsid w:val="00132437"/>
    <w:rsid w:val="001358A2"/>
    <w:rsid w:val="00143C47"/>
    <w:rsid w:val="001A09D1"/>
    <w:rsid w:val="001D557C"/>
    <w:rsid w:val="00211F14"/>
    <w:rsid w:val="002327CF"/>
    <w:rsid w:val="00235193"/>
    <w:rsid w:val="00236E76"/>
    <w:rsid w:val="00283DB2"/>
    <w:rsid w:val="002F7E9A"/>
    <w:rsid w:val="00303ACD"/>
    <w:rsid w:val="00305758"/>
    <w:rsid w:val="0032718C"/>
    <w:rsid w:val="00331183"/>
    <w:rsid w:val="00341D56"/>
    <w:rsid w:val="00365A1B"/>
    <w:rsid w:val="00373F9C"/>
    <w:rsid w:val="00384B4D"/>
    <w:rsid w:val="003975CE"/>
    <w:rsid w:val="003A762C"/>
    <w:rsid w:val="00446EB8"/>
    <w:rsid w:val="00487B7F"/>
    <w:rsid w:val="004924B4"/>
    <w:rsid w:val="004968FC"/>
    <w:rsid w:val="004C30EC"/>
    <w:rsid w:val="004F285B"/>
    <w:rsid w:val="00503B36"/>
    <w:rsid w:val="00504780"/>
    <w:rsid w:val="00544301"/>
    <w:rsid w:val="00561916"/>
    <w:rsid w:val="00577140"/>
    <w:rsid w:val="005A4424"/>
    <w:rsid w:val="005F2774"/>
    <w:rsid w:val="005F38B6"/>
    <w:rsid w:val="006213AE"/>
    <w:rsid w:val="00651DE1"/>
    <w:rsid w:val="006E6431"/>
    <w:rsid w:val="006F23E6"/>
    <w:rsid w:val="007065C1"/>
    <w:rsid w:val="00712D60"/>
    <w:rsid w:val="00712D8A"/>
    <w:rsid w:val="00731246"/>
    <w:rsid w:val="007647BD"/>
    <w:rsid w:val="00776F64"/>
    <w:rsid w:val="00790480"/>
    <w:rsid w:val="00792E9C"/>
    <w:rsid w:val="00794407"/>
    <w:rsid w:val="00794C2F"/>
    <w:rsid w:val="00794E2F"/>
    <w:rsid w:val="007951EA"/>
    <w:rsid w:val="00796C66"/>
    <w:rsid w:val="007A0FEC"/>
    <w:rsid w:val="007A3F5C"/>
    <w:rsid w:val="007D4FA1"/>
    <w:rsid w:val="007E4516"/>
    <w:rsid w:val="007E4A57"/>
    <w:rsid w:val="00813918"/>
    <w:rsid w:val="008433C8"/>
    <w:rsid w:val="00872337"/>
    <w:rsid w:val="008A401C"/>
    <w:rsid w:val="008A6A14"/>
    <w:rsid w:val="008F0372"/>
    <w:rsid w:val="008F63E7"/>
    <w:rsid w:val="0093412A"/>
    <w:rsid w:val="009442CF"/>
    <w:rsid w:val="00947A06"/>
    <w:rsid w:val="009579AB"/>
    <w:rsid w:val="009646A4"/>
    <w:rsid w:val="009919DD"/>
    <w:rsid w:val="009B4614"/>
    <w:rsid w:val="009E4606"/>
    <w:rsid w:val="009E70D9"/>
    <w:rsid w:val="00A62AA2"/>
    <w:rsid w:val="00A965C8"/>
    <w:rsid w:val="00AB2985"/>
    <w:rsid w:val="00AD67E3"/>
    <w:rsid w:val="00AE325A"/>
    <w:rsid w:val="00B22DFA"/>
    <w:rsid w:val="00B5597B"/>
    <w:rsid w:val="00B67762"/>
    <w:rsid w:val="00BA65BB"/>
    <w:rsid w:val="00BB70B1"/>
    <w:rsid w:val="00BB7E5B"/>
    <w:rsid w:val="00C16EA1"/>
    <w:rsid w:val="00C62A0C"/>
    <w:rsid w:val="00CC1DF9"/>
    <w:rsid w:val="00D03D5A"/>
    <w:rsid w:val="00D64862"/>
    <w:rsid w:val="00D74773"/>
    <w:rsid w:val="00D8136A"/>
    <w:rsid w:val="00DB7660"/>
    <w:rsid w:val="00DC6469"/>
    <w:rsid w:val="00DD3C24"/>
    <w:rsid w:val="00DE3CCB"/>
    <w:rsid w:val="00E032E8"/>
    <w:rsid w:val="00E406AB"/>
    <w:rsid w:val="00E42D8A"/>
    <w:rsid w:val="00EB5511"/>
    <w:rsid w:val="00EE645F"/>
    <w:rsid w:val="00EF6A79"/>
    <w:rsid w:val="00F50E98"/>
    <w:rsid w:val="00F54307"/>
    <w:rsid w:val="00FB77DF"/>
    <w:rsid w:val="00FE0D95"/>
    <w:rsid w:val="00FF1F2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C040794"/>
  <w15:chartTrackingRefBased/>
  <w15:docId w15:val="{02759642-A643-495E-AC5D-CD67B0C5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A62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526102A7D84484965FA5778701F8C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431E09-0989-41D3-9ECF-71323FEB98A2}"/>
      </w:docPartPr>
      <w:docPartBody>
        <w:p w:rsidR="00C837A2" w:rsidRDefault="00C837A2">
          <w:pPr>
            <w:pStyle w:val="25526102A7D84484965FA5778701F8CB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A2"/>
    <w:rsid w:val="00507898"/>
    <w:rsid w:val="00A40EA9"/>
    <w:rsid w:val="00C837A2"/>
    <w:rsid w:val="00CE4989"/>
    <w:rsid w:val="00E4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25526102A7D84484965FA5778701F8CB">
    <w:name w:val="25526102A7D84484965FA5778701F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D3CB-CE65-4926-8E39-2A3B187D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Guobytė Loreta</dc:creator>
  <cp:keywords/>
  <dc:description/>
  <cp:lastModifiedBy>Sabaliauskienė Irena</cp:lastModifiedBy>
  <cp:revision>7</cp:revision>
  <cp:lastPrinted>2001-06-05T13:05:00Z</cp:lastPrinted>
  <dcterms:created xsi:type="dcterms:W3CDTF">2018-08-21T06:58:00Z</dcterms:created>
  <dcterms:modified xsi:type="dcterms:W3CDTF">2018-09-03T13:08:00Z</dcterms:modified>
</cp:coreProperties>
</file>